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C9" w:rsidRDefault="001E6CC9" w:rsidP="001E6CC9">
      <w:pPr>
        <w:pStyle w:val="Heading1"/>
      </w:pPr>
      <w:r>
        <w:t>Kategorier og bruk av artikler</w:t>
      </w:r>
    </w:p>
    <w:p w:rsidR="001E6CC9" w:rsidRPr="001E6CC9" w:rsidRDefault="001E6CC9" w:rsidP="001E6CC9"/>
    <w:p w:rsidR="001E6CC9" w:rsidRDefault="001E6CC9" w:rsidP="001E6CC9">
      <w:pPr>
        <w:keepNext/>
      </w:pPr>
      <w:r>
        <w:rPr>
          <w:noProof/>
        </w:rPr>
        <w:drawing>
          <wp:inline distT="0" distB="0" distL="0" distR="0">
            <wp:extent cx="5943600" cy="4164330"/>
            <wp:effectExtent l="19050" t="0" r="0" b="0"/>
            <wp:docPr id="1" name="Picture 0" descr="Farsund kommune - Lokaldemokrati - Google Chrom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Lokaldemokrati - Google Chrome_001.png"/>
                    <pic:cNvPicPr/>
                  </pic:nvPicPr>
                  <pic:blipFill>
                    <a:blip r:embed="rId5"/>
                    <a:stretch>
                      <a:fillRect/>
                    </a:stretch>
                  </pic:blipFill>
                  <pic:spPr>
                    <a:xfrm>
                      <a:off x="0" y="0"/>
                      <a:ext cx="5943600" cy="4164330"/>
                    </a:xfrm>
                    <a:prstGeom prst="rect">
                      <a:avLst/>
                    </a:prstGeom>
                  </pic:spPr>
                </pic:pic>
              </a:graphicData>
            </a:graphic>
          </wp:inline>
        </w:drawing>
      </w:r>
    </w:p>
    <w:p w:rsidR="002741BB" w:rsidRDefault="001E6CC9" w:rsidP="001E6CC9">
      <w:pPr>
        <w:pStyle w:val="Caption"/>
      </w:pPr>
      <w:r>
        <w:t xml:space="preserve">Figure </w:t>
      </w:r>
      <w:fldSimple w:instr=" SEQ Figure \* ARABIC ">
        <w:r w:rsidR="00B613F7">
          <w:rPr>
            <w:noProof/>
          </w:rPr>
          <w:t>1</w:t>
        </w:r>
      </w:fldSimple>
    </w:p>
    <w:p w:rsidR="001E6CC9" w:rsidRDefault="001E6CC9">
      <w:r>
        <w:t xml:space="preserve">Dette bildet viser menypunktet “Lokaldemokrati” og det nakne inntrykket ønsker vi å gjøre noe med. Den enkleste måten er å opprette en ny artikkel, knytte denne til kategorien “Lokaldemokrati” og det vil bli som vist på neste bilde. </w:t>
      </w:r>
    </w:p>
    <w:p w:rsidR="001E6CC9" w:rsidRDefault="001E6CC9" w:rsidP="001E6CC9">
      <w:pPr>
        <w:keepNext/>
      </w:pPr>
      <w:r>
        <w:rPr>
          <w:noProof/>
        </w:rPr>
        <w:lastRenderedPageBreak/>
        <w:drawing>
          <wp:inline distT="0" distB="0" distL="0" distR="0">
            <wp:extent cx="5943600" cy="4176395"/>
            <wp:effectExtent l="19050" t="0" r="0" b="0"/>
            <wp:docPr id="2" name="Picture 1" descr="Farsund kommune - Lokaldemokrati - Google Chrom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Lokaldemokrati - Google Chrome_002.png"/>
                    <pic:cNvPicPr/>
                  </pic:nvPicPr>
                  <pic:blipFill>
                    <a:blip r:embed="rId6"/>
                    <a:stretch>
                      <a:fillRect/>
                    </a:stretch>
                  </pic:blipFill>
                  <pic:spPr>
                    <a:xfrm>
                      <a:off x="0" y="0"/>
                      <a:ext cx="5943600" cy="4176395"/>
                    </a:xfrm>
                    <a:prstGeom prst="rect">
                      <a:avLst/>
                    </a:prstGeom>
                  </pic:spPr>
                </pic:pic>
              </a:graphicData>
            </a:graphic>
          </wp:inline>
        </w:drawing>
      </w:r>
    </w:p>
    <w:p w:rsidR="001E6CC9" w:rsidRDefault="001E6CC9" w:rsidP="001E6CC9">
      <w:pPr>
        <w:pStyle w:val="Caption"/>
      </w:pPr>
      <w:r>
        <w:t xml:space="preserve">Figure </w:t>
      </w:r>
      <w:fldSimple w:instr=" SEQ Figure \* ARABIC ">
        <w:r w:rsidR="00B613F7">
          <w:rPr>
            <w:noProof/>
          </w:rPr>
          <w:t>2</w:t>
        </w:r>
      </w:fldSimple>
    </w:p>
    <w:p w:rsidR="001E6CC9" w:rsidRDefault="00F1380B">
      <w:r>
        <w:t xml:space="preserve">Det skal ikke så mye til før det oppleves som mindre nakent og at det </w:t>
      </w:r>
      <w:r w:rsidR="00452B48">
        <w:t>fremstår med</w:t>
      </w:r>
      <w:r>
        <w:t xml:space="preserve"> samme utseende som resten av portalen.</w:t>
      </w:r>
      <w:r w:rsidR="001E6CC9">
        <w:br w:type="page"/>
      </w:r>
    </w:p>
    <w:p w:rsidR="001E6CC9" w:rsidRPr="001E6CC9" w:rsidRDefault="001E6CC9" w:rsidP="001E6CC9">
      <w:pPr>
        <w:pStyle w:val="Heading2"/>
      </w:pPr>
      <w:r>
        <w:lastRenderedPageBreak/>
        <w:t>Feil bruk av beskrivelse i kategori</w:t>
      </w:r>
    </w:p>
    <w:p w:rsidR="001E6CC9" w:rsidRDefault="001E6CC9" w:rsidP="001E6CC9">
      <w:pPr>
        <w:keepNext/>
      </w:pPr>
      <w:r>
        <w:rPr>
          <w:noProof/>
        </w:rPr>
        <w:drawing>
          <wp:inline distT="0" distB="0" distL="0" distR="0">
            <wp:extent cx="5943600" cy="3497580"/>
            <wp:effectExtent l="19050" t="0" r="0" b="0"/>
            <wp:docPr id="3" name="Picture 2" descr="Farsund kommune - Administrasjonsutvalget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Administrasjonsutvalget - Google Chrome_003.png"/>
                    <pic:cNvPicPr/>
                  </pic:nvPicPr>
                  <pic:blipFill>
                    <a:blip r:embed="rId7"/>
                    <a:stretch>
                      <a:fillRect/>
                    </a:stretch>
                  </pic:blipFill>
                  <pic:spPr>
                    <a:xfrm>
                      <a:off x="0" y="0"/>
                      <a:ext cx="5943600" cy="3497580"/>
                    </a:xfrm>
                    <a:prstGeom prst="rect">
                      <a:avLst/>
                    </a:prstGeom>
                  </pic:spPr>
                </pic:pic>
              </a:graphicData>
            </a:graphic>
          </wp:inline>
        </w:drawing>
      </w:r>
    </w:p>
    <w:p w:rsidR="001E6CC9" w:rsidRDefault="001E6CC9" w:rsidP="001E6CC9">
      <w:pPr>
        <w:pStyle w:val="Caption"/>
      </w:pPr>
      <w:r>
        <w:t xml:space="preserve">Figure </w:t>
      </w:r>
      <w:fldSimple w:instr=" SEQ Figure \* ARABIC ">
        <w:r w:rsidR="00B613F7">
          <w:rPr>
            <w:noProof/>
          </w:rPr>
          <w:t>3</w:t>
        </w:r>
      </w:fldSimple>
    </w:p>
    <w:p w:rsidR="001E6CC9" w:rsidRDefault="001E6CC9" w:rsidP="001E6CC9">
      <w:r>
        <w:t xml:space="preserve">Her ser vi at det er lagt inn en beskrivelse direkte på </w:t>
      </w:r>
      <w:r w:rsidR="00F1380B">
        <w:t>kategorien</w:t>
      </w:r>
      <w:r>
        <w:t xml:space="preserve"> men </w:t>
      </w:r>
      <w:r w:rsidR="003D4705">
        <w:t>hvor denne heller burde ligget som</w:t>
      </w:r>
      <w:r>
        <w:t xml:space="preserve"> en </w:t>
      </w:r>
      <w:r w:rsidR="00F1380B">
        <w:t xml:space="preserve">egen </w:t>
      </w:r>
      <w:r>
        <w:t xml:space="preserve">artikkel. Jeg opprettet derfor en </w:t>
      </w:r>
      <w:r w:rsidR="00F1380B">
        <w:t xml:space="preserve">ny </w:t>
      </w:r>
      <w:r>
        <w:t>artikkel og knyttet denne opp mot kategorien “Administrasjonsutvalget”. I stedet for kategoriteksten la jeg inn</w:t>
      </w:r>
      <w:r w:rsidR="003D4705">
        <w:t xml:space="preserve"> samme</w:t>
      </w:r>
      <w:r w:rsidR="00F1380B">
        <w:t xml:space="preserve"> </w:t>
      </w:r>
      <w:r>
        <w:t>bilde</w:t>
      </w:r>
      <w:r w:rsidR="003D4705">
        <w:t>t</w:t>
      </w:r>
      <w:r>
        <w:t xml:space="preserve"> som </w:t>
      </w:r>
      <w:r w:rsidR="00F1380B">
        <w:t>brukes som</w:t>
      </w:r>
      <w:r>
        <w:t xml:space="preserve"> et gjennomgangstema for </w:t>
      </w:r>
      <w:r w:rsidR="00F1380B">
        <w:t xml:space="preserve">alle kategorier i </w:t>
      </w:r>
      <w:r>
        <w:t xml:space="preserve">denne delen av nettstedet og fikk </w:t>
      </w:r>
      <w:r w:rsidR="003D4705">
        <w:t xml:space="preserve">da </w:t>
      </w:r>
      <w:r>
        <w:t>følgende resultat.</w:t>
      </w:r>
    </w:p>
    <w:p w:rsidR="001E6CC9" w:rsidRDefault="001E6CC9" w:rsidP="001E6CC9">
      <w:pPr>
        <w:keepNext/>
      </w:pPr>
      <w:r>
        <w:rPr>
          <w:noProof/>
        </w:rPr>
        <w:lastRenderedPageBreak/>
        <w:drawing>
          <wp:inline distT="0" distB="0" distL="0" distR="0">
            <wp:extent cx="5943600" cy="4907915"/>
            <wp:effectExtent l="19050" t="0" r="0" b="0"/>
            <wp:docPr id="4" name="Picture 3" descr="Farsund kommune - Administrasjonsutvalget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Administrasjonsutvalget - Google Chrome_004.png"/>
                    <pic:cNvPicPr/>
                  </pic:nvPicPr>
                  <pic:blipFill>
                    <a:blip r:embed="rId8"/>
                    <a:stretch>
                      <a:fillRect/>
                    </a:stretch>
                  </pic:blipFill>
                  <pic:spPr>
                    <a:xfrm>
                      <a:off x="0" y="0"/>
                      <a:ext cx="5943600" cy="4907915"/>
                    </a:xfrm>
                    <a:prstGeom prst="rect">
                      <a:avLst/>
                    </a:prstGeom>
                  </pic:spPr>
                </pic:pic>
              </a:graphicData>
            </a:graphic>
          </wp:inline>
        </w:drawing>
      </w:r>
    </w:p>
    <w:p w:rsidR="001E6CC9" w:rsidRDefault="001E6CC9" w:rsidP="001E6CC9">
      <w:pPr>
        <w:pStyle w:val="Caption"/>
      </w:pPr>
      <w:r>
        <w:t xml:space="preserve">Figure </w:t>
      </w:r>
      <w:fldSimple w:instr=" SEQ Figure \* ARABIC ">
        <w:r w:rsidR="00B613F7">
          <w:rPr>
            <w:noProof/>
          </w:rPr>
          <w:t>4</w:t>
        </w:r>
      </w:fldSimple>
    </w:p>
    <w:p w:rsidR="001E6CC9" w:rsidRDefault="001E6CC9" w:rsidP="001E6CC9">
      <w:r>
        <w:t>Det blir straks penere enn på forrige bilde og innbyggerne kan om ønskelig ta en utskrift av innholdet eller anbefale dette via epost til andre. Dersom det hadde vært flere artikler i samme kategori ville jeg satt inn “Les mer...”</w:t>
      </w:r>
      <w:r w:rsidR="00452B48">
        <w:t xml:space="preserve"> etter de </w:t>
      </w:r>
      <w:r>
        <w:t xml:space="preserve">tre første linjene slik at </w:t>
      </w:r>
      <w:r w:rsidR="00452B48">
        <w:t>disse</w:t>
      </w:r>
      <w:r>
        <w:t xml:space="preserve"> dannet ingressteksten.</w:t>
      </w:r>
    </w:p>
    <w:p w:rsidR="00F1380B" w:rsidRDefault="00F1380B" w:rsidP="00F1380B">
      <w:pPr>
        <w:pStyle w:val="Heading3"/>
      </w:pPr>
    </w:p>
    <w:p w:rsidR="00F1380B" w:rsidRPr="001E6CC9" w:rsidRDefault="00F1380B" w:rsidP="00F1380B">
      <w:pPr>
        <w:pStyle w:val="Heading3"/>
      </w:pPr>
      <w:r>
        <w:t>Hvorfor linker jeg ikke heller til en bestemt artikkel fra menyen?</w:t>
      </w:r>
    </w:p>
    <w:p w:rsidR="00F1380B" w:rsidRDefault="00F1380B"/>
    <w:p w:rsidR="00F1380B" w:rsidRDefault="00F1380B">
      <w:r>
        <w:t>Ved å bruke</w:t>
      </w:r>
      <w:r w:rsidR="003D4705">
        <w:t xml:space="preserve"> kategoriblogg</w:t>
      </w:r>
      <w:r>
        <w:t xml:space="preserve"> konsekvent i menyene fører dette til at vi får et enhetlig utseende gjennom hele nettstedet.</w:t>
      </w:r>
      <w:r w:rsidR="00D7557E">
        <w:t xml:space="preserve"> Da vil også alle artikler knyttet til denne kategorien vises automatisk.</w:t>
      </w:r>
    </w:p>
    <w:p w:rsidR="00B613F7" w:rsidRDefault="00B613F7">
      <w:r>
        <w:br w:type="page"/>
      </w:r>
    </w:p>
    <w:p w:rsidR="00B613F7" w:rsidRDefault="00B613F7" w:rsidP="00B613F7">
      <w:pPr>
        <w:pStyle w:val="Heading1"/>
      </w:pPr>
      <w:r>
        <w:lastRenderedPageBreak/>
        <w:t>Lokaldemokrati</w:t>
      </w:r>
    </w:p>
    <w:p w:rsidR="00B613F7" w:rsidRDefault="00B613F7" w:rsidP="00B613F7"/>
    <w:p w:rsidR="00B613F7" w:rsidRDefault="00B613F7">
      <w:r>
        <w:t>Her har menyen en tendens til å bli veldig lang og for å korte ned på denne er det best å innføre ett nivå til i menystrukturen. Det gjør at vi kan gå fra menyen vist i neste bilde</w:t>
      </w:r>
    </w:p>
    <w:p w:rsidR="00B613F7" w:rsidRDefault="00B613F7" w:rsidP="00B613F7">
      <w:pPr>
        <w:keepNext/>
      </w:pPr>
      <w:r>
        <w:rPr>
          <w:noProof/>
        </w:rPr>
        <w:drawing>
          <wp:inline distT="0" distB="0" distL="0" distR="0">
            <wp:extent cx="5280643" cy="6848475"/>
            <wp:effectExtent l="19050" t="0" r="0" b="0"/>
            <wp:docPr id="5" name="Picture 4" descr="Farsund kommune - Utvalg, råd og nem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Utvalg, råd og nemnder.png"/>
                    <pic:cNvPicPr/>
                  </pic:nvPicPr>
                  <pic:blipFill>
                    <a:blip r:embed="rId9"/>
                    <a:stretch>
                      <a:fillRect/>
                    </a:stretch>
                  </pic:blipFill>
                  <pic:spPr>
                    <a:xfrm>
                      <a:off x="0" y="0"/>
                      <a:ext cx="5282384" cy="6850732"/>
                    </a:xfrm>
                    <a:prstGeom prst="rect">
                      <a:avLst/>
                    </a:prstGeom>
                  </pic:spPr>
                </pic:pic>
              </a:graphicData>
            </a:graphic>
          </wp:inline>
        </w:drawing>
      </w:r>
    </w:p>
    <w:p w:rsidR="00B613F7" w:rsidRDefault="00B613F7" w:rsidP="00B613F7">
      <w:pPr>
        <w:pStyle w:val="Caption"/>
      </w:pPr>
      <w:r>
        <w:t xml:space="preserve">Figure </w:t>
      </w:r>
      <w:fldSimple w:instr=" SEQ Figure \* ARABIC ">
        <w:r>
          <w:rPr>
            <w:noProof/>
          </w:rPr>
          <w:t>5</w:t>
        </w:r>
      </w:fldSimple>
    </w:p>
    <w:p w:rsidR="00B613F7" w:rsidRDefault="00B613F7" w:rsidP="00B613F7">
      <w:r>
        <w:lastRenderedPageBreak/>
        <w:t>Og til dette etter at endringen er gjennomført.</w:t>
      </w:r>
    </w:p>
    <w:p w:rsidR="00B613F7" w:rsidRDefault="00D7557E" w:rsidP="00B613F7">
      <w:pPr>
        <w:keepNext/>
      </w:pPr>
      <w:r>
        <w:rPr>
          <w:noProof/>
        </w:rPr>
        <w:drawing>
          <wp:inline distT="0" distB="0" distL="0" distR="0">
            <wp:extent cx="5943600" cy="4224020"/>
            <wp:effectExtent l="19050" t="0" r="0" b="0"/>
            <wp:docPr id="7" name="Picture 6" descr="Farsund kommune - Utvalg, råd og nemnder - Google Chrom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Utvalg, råd og nemnder - Google Chrome_001.png"/>
                    <pic:cNvPicPr/>
                  </pic:nvPicPr>
                  <pic:blipFill>
                    <a:blip r:embed="rId10"/>
                    <a:stretch>
                      <a:fillRect/>
                    </a:stretch>
                  </pic:blipFill>
                  <pic:spPr>
                    <a:xfrm>
                      <a:off x="0" y="0"/>
                      <a:ext cx="5943600" cy="4224020"/>
                    </a:xfrm>
                    <a:prstGeom prst="rect">
                      <a:avLst/>
                    </a:prstGeom>
                  </pic:spPr>
                </pic:pic>
              </a:graphicData>
            </a:graphic>
          </wp:inline>
        </w:drawing>
      </w:r>
    </w:p>
    <w:p w:rsidR="00B613F7" w:rsidRDefault="00B613F7" w:rsidP="00B613F7">
      <w:pPr>
        <w:pStyle w:val="Caption"/>
      </w:pPr>
      <w:r>
        <w:t xml:space="preserve">Figure </w:t>
      </w:r>
      <w:fldSimple w:instr=" SEQ Figure \* ARABIC ">
        <w:r>
          <w:rPr>
            <w:noProof/>
          </w:rPr>
          <w:t>6</w:t>
        </w:r>
      </w:fldSimple>
    </w:p>
    <w:p w:rsidR="00B613F7" w:rsidRDefault="00B613F7" w:rsidP="00B613F7">
      <w:r>
        <w:t>Det blir straks mere oversiktlig og de lenkene som hører sammen er gruppert i egne menypunkter.</w:t>
      </w:r>
    </w:p>
    <w:p w:rsidR="00B613F7" w:rsidRDefault="00B613F7" w:rsidP="00B613F7">
      <w:r>
        <w:t>Alle menypunktene som innføres er lenket til samme kategori slik at det er samme “forside” som vises uan</w:t>
      </w:r>
      <w:r w:rsidR="00D7557E">
        <w:t>sett hvilket 3. nivå som velges under “Utvalg, råd og nemnder”.</w:t>
      </w:r>
    </w:p>
    <w:p w:rsidR="00B613F7" w:rsidRPr="00B613F7" w:rsidRDefault="00B613F7" w:rsidP="00B613F7">
      <w:r>
        <w:t>Eksemplene er hentet fra sidene til Farsund kommune.</w:t>
      </w:r>
    </w:p>
    <w:sectPr w:rsidR="00B613F7" w:rsidRPr="00B613F7" w:rsidSect="002741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6CC9"/>
    <w:rsid w:val="001E6CC9"/>
    <w:rsid w:val="002741BB"/>
    <w:rsid w:val="003D4705"/>
    <w:rsid w:val="00452B48"/>
    <w:rsid w:val="006E44CD"/>
    <w:rsid w:val="006F48BE"/>
    <w:rsid w:val="00A877DE"/>
    <w:rsid w:val="00B613F7"/>
    <w:rsid w:val="00D7557E"/>
    <w:rsid w:val="00F13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BB"/>
  </w:style>
  <w:style w:type="paragraph" w:styleId="Heading1">
    <w:name w:val="heading 1"/>
    <w:basedOn w:val="Normal"/>
    <w:next w:val="Normal"/>
    <w:link w:val="Heading1Char"/>
    <w:uiPriority w:val="9"/>
    <w:qFormat/>
    <w:rsid w:val="001E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C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E6CC9"/>
    <w:rPr>
      <w:rFonts w:ascii="Tahoma" w:hAnsi="Tahoma"/>
      <w:sz w:val="16"/>
      <w:szCs w:val="16"/>
    </w:rPr>
  </w:style>
  <w:style w:type="paragraph" w:styleId="Caption">
    <w:name w:val="caption"/>
    <w:basedOn w:val="Normal"/>
    <w:next w:val="Normal"/>
    <w:uiPriority w:val="35"/>
    <w:unhideWhenUsed/>
    <w:qFormat/>
    <w:rsid w:val="001E6CC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E6C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6CC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1380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4B26DC-4BF3-499C-9F11-532B6AF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Carlsen</dc:creator>
  <cp:keywords/>
  <dc:description/>
  <cp:lastModifiedBy>Knut Carlsen</cp:lastModifiedBy>
  <cp:revision>5</cp:revision>
  <dcterms:created xsi:type="dcterms:W3CDTF">2011-06-09T15:56:00Z</dcterms:created>
  <dcterms:modified xsi:type="dcterms:W3CDTF">2011-06-09T21:08:00Z</dcterms:modified>
</cp:coreProperties>
</file>